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84" w:rsidRDefault="00156584" w:rsidP="0015658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7E">
        <w:rPr>
          <w:rFonts w:ascii="Times New Roman" w:eastAsia="Times New Roman" w:hAnsi="Times New Roman" w:cs="Times New Roman"/>
          <w:sz w:val="28"/>
          <w:szCs w:val="28"/>
        </w:rPr>
        <w:t>Показатели эффек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ти деятельности руководителя </w:t>
      </w:r>
      <w:r w:rsidRPr="00EB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D6B">
        <w:rPr>
          <w:rFonts w:ascii="Times New Roman" w:eastAsia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организации </w:t>
      </w:r>
    </w:p>
    <w:p w:rsidR="00156584" w:rsidRPr="00304F31" w:rsidRDefault="00304F31" w:rsidP="00304F31">
      <w:pPr>
        <w:spacing w:after="0"/>
        <w:jc w:val="center"/>
        <w:rPr>
          <w:u w:val="single"/>
        </w:rPr>
      </w:pPr>
      <w:r w:rsidRPr="00304F31">
        <w:rPr>
          <w:rFonts w:ascii="Times New Roman" w:eastAsia="Times New Roman" w:hAnsi="Times New Roman" w:cs="Times New Roman"/>
          <w:sz w:val="28"/>
          <w:szCs w:val="28"/>
          <w:u w:val="single"/>
        </w:rPr>
        <w:t>МОУ «Королевщинская СОШ»</w:t>
      </w:r>
    </w:p>
    <w:p w:rsidR="00156584" w:rsidRPr="00EB087E" w:rsidRDefault="00156584" w:rsidP="00304F31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именование ОО)</w:t>
      </w:r>
    </w:p>
    <w:p w:rsidR="00156584" w:rsidRPr="00EB087E" w:rsidRDefault="00156584" w:rsidP="00304F31">
      <w:pPr>
        <w:pStyle w:val="1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01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5"/>
        <w:gridCol w:w="3888"/>
        <w:gridCol w:w="3969"/>
        <w:gridCol w:w="4252"/>
        <w:gridCol w:w="142"/>
        <w:gridCol w:w="1985"/>
      </w:tblGrid>
      <w:tr w:rsidR="00156584" w:rsidRPr="00F9772C" w:rsidTr="00567306">
        <w:trPr>
          <w:trHeight w:val="635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304F31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8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/критерии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 / Целевые значения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 (гиперссылка на документ)</w:t>
            </w:r>
          </w:p>
        </w:tc>
      </w:tr>
      <w:tr w:rsidR="00156584" w:rsidRPr="00F9772C" w:rsidTr="00567306">
        <w:trPr>
          <w:trHeight w:val="652"/>
        </w:trPr>
        <w:tc>
          <w:tcPr>
            <w:tcW w:w="1470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156584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ение руководителем нормативных требований, обеспечивающих устойчивое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ОО в соответствии с требованиями законодательства, нормативно-правовыми актами</w:t>
            </w:r>
          </w:p>
        </w:tc>
      </w:tr>
      <w:tr w:rsidR="00156584" w:rsidRPr="00F9772C" w:rsidTr="00567306">
        <w:trPr>
          <w:trHeight w:val="806"/>
        </w:trPr>
        <w:tc>
          <w:tcPr>
            <w:tcW w:w="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. Выполнение государственного (муниципального) задания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выполнения образовательной организацией государственного (муниципального) задания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% и выше –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балл,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98% – 0 баллов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21A6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778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 Обеспечение достижения показателей соотношения средней заработной платы работников учреждения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показателей соотношения средней заработной платы работников организаци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90% и более – 1 балл,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90% – 0 баллов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21A6D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122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3. Расширение источников финансирования (План ФХ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ступлений из средств от приносящей доход деятельности учреждения</w:t>
            </w:r>
          </w:p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латных образовательных и иных услуг), грантовых поступлений, пожертвований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юбого внебюджетного источника – 1 балл;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21A6D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B5614" w:rsidRPr="00F9772C" w:rsidRDefault="005503F8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CB5614" w:rsidRPr="004C27D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944_0c/декабрь2021%20%20королевщина.pdf</w:t>
              </w:r>
            </w:hyperlink>
            <w:r w:rsidR="00CB5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22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4. Размещение информации об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размещение информации на официальном сайте по размещению информации о государственных (муниципальных) учреждениях www.bus.gov.r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00% – 1 балл,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100% – 0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21A6D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122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5. Соответствие размещенной и обновляемой на сайте организации информации требованиям нормативных правовых актов об информации представленной на сайте образовательных организаций (Постановление Правительства РФ от 10.07.2013 г. № 582, приказы Рособрнадзора и Минфин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обновление информации на сайте общеобразовательной организ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90% – 1 балл,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90% – 0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21A6D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67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6. Укомплектованность кадрового состав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уровня полной укомплектованности кадрового соста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75% и выше – 1 балл,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75%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21A6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15AA7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B15AA7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935_67/Комплектование%20кадрами%202021г%20Королевщина.pdf</w:t>
              </w:r>
            </w:hyperlink>
          </w:p>
        </w:tc>
      </w:tr>
      <w:tr w:rsidR="00156584" w:rsidRPr="00F9772C" w:rsidTr="00567306">
        <w:trPr>
          <w:trHeight w:val="7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7. Функционирование системы государственно-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ллегиальных органов управления отражающих интересы обучающихся и их роди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;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– 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21A6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B5614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CB5614" w:rsidRPr="004C27D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389_f8/Положение%20о%20совете%20школы.pdf</w:t>
              </w:r>
            </w:hyperlink>
            <w:r w:rsidR="00CB5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918"/>
        </w:trPr>
        <w:tc>
          <w:tcPr>
            <w:tcW w:w="4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8. Выстраивание взаимодействия с внешними партнерами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гражданско-правовых договоров о сотрудничестве, договоров о сетевой форме реализации образовательных программ</w:t>
            </w:r>
          </w:p>
        </w:tc>
        <w:tc>
          <w:tcPr>
            <w:tcW w:w="439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/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– 0 баллов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7C51E9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914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9. Выполнение требований охраны труда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по охране труда со стороны проверяющих органов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чания отсутствуют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мечаний –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21A6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914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0. Наличие дисциплинарных взысканий за отчетный период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нократность совершения проступка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взысканий вообще или наличие одного дисциплинарного взыскания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 и более дисциплинарных взысканий – 0 баллов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7C51E9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914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1. Исполнение предписаний контролирующих органов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уведомление учредителя о необходимости устранения предписаний, связанных с дополнительным финансированием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недельный срок после вынесения предписания – 1 балл;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 недель и более –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C51E9" w:rsidRDefault="00621A6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914"/>
        </w:trPr>
        <w:tc>
          <w:tcPr>
            <w:tcW w:w="46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12. Соблюдение сроков и порядка представления бюджетной, бухгалтерской, статистической и иной отчетности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предоставление отчетност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тчетности – 1 балл;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100% – 0 балл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21A6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Y="1159"/>
        <w:tblW w:w="147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27"/>
        <w:gridCol w:w="3724"/>
        <w:gridCol w:w="3545"/>
        <w:gridCol w:w="4807"/>
        <w:gridCol w:w="10"/>
        <w:gridCol w:w="1988"/>
      </w:tblGrid>
      <w:tr w:rsidR="00156584" w:rsidRPr="00F9772C" w:rsidTr="00567306">
        <w:trPr>
          <w:trHeight w:val="608"/>
        </w:trPr>
        <w:tc>
          <w:tcPr>
            <w:tcW w:w="6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3. Повышение руководителем уровня профессиональной компетенции </w:t>
            </w:r>
          </w:p>
        </w:tc>
        <w:tc>
          <w:tcPr>
            <w:tcW w:w="354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КПК в соответствии с законом «Об образовании»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ри соблюдении сроков – 1 балл; пропуск срока – 0 баллов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21A6D" w:rsidP="0056730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648"/>
        </w:trPr>
        <w:tc>
          <w:tcPr>
            <w:tcW w:w="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762A8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4. Выполнение плана по устранению нарушений НОКУОД</w:t>
            </w:r>
          </w:p>
        </w:tc>
        <w:tc>
          <w:tcPr>
            <w:tcW w:w="3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762A8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евременное устранение нарушений</w:t>
            </w:r>
          </w:p>
        </w:tc>
        <w:tc>
          <w:tcPr>
            <w:tcW w:w="481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762A8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0-100% – 1 балл; </w:t>
            </w:r>
          </w:p>
          <w:p w:rsidR="00156584" w:rsidRPr="007762A8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нее 90% – 0 баллов</w:t>
            </w:r>
          </w:p>
        </w:tc>
        <w:tc>
          <w:tcPr>
            <w:tcW w:w="19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762A8" w:rsidRDefault="00621A6D" w:rsidP="0056730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1037"/>
        </w:trPr>
        <w:tc>
          <w:tcPr>
            <w:tcW w:w="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762A8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5. Привлечение внебюджетных средств в бюджет образовательной организации</w:t>
            </w:r>
          </w:p>
        </w:tc>
        <w:tc>
          <w:tcPr>
            <w:tcW w:w="354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762A8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зитивная динамика привлечения внебюджетных средств в бюджет образовательной организации (расширение выбора программ доп.образования)</w:t>
            </w:r>
          </w:p>
        </w:tc>
        <w:tc>
          <w:tcPr>
            <w:tcW w:w="4817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762A8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позитивной динамики – 1 балл нет внебюджетных услуг или динамика отсутствует – 0 баллов</w:t>
            </w:r>
          </w:p>
        </w:tc>
        <w:tc>
          <w:tcPr>
            <w:tcW w:w="1988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762A8" w:rsidRDefault="00621A6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62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trHeight w:val="25"/>
        </w:trPr>
        <w:tc>
          <w:tcPr>
            <w:tcW w:w="6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567306">
        <w:trPr>
          <w:trHeight w:val="345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Качество подготовки обучающихс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567306">
        <w:trPr>
          <w:trHeight w:val="967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обученности выпускников 11 классов, прошедших процедуру ЕГЭ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Средний балл (русский язык, математика) выше, чем средний по региону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выше, чем средний по региону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не выше, чем средний по региону – 0 баллов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C51E9" w:rsidRDefault="001C3ED7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567306" w:rsidRDefault="005503F8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7C51E9" w:rsidRPr="004C27D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</w:p>
          <w:p w:rsidR="007C51E9" w:rsidRPr="00F9772C" w:rsidRDefault="007C51E9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567306">
        <w:trPr>
          <w:trHeight w:val="926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Наличие учащихся, имеющих суммарно 250 баллов за 3экзамен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чащихся, имеющих суммарно 250 баллов за 3экзамена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чащихся, имеющих суммарно 250 баллов за 3экзамена – 0 бал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21A6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567306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7C51E9" w:rsidRPr="004C27D3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</w:p>
          <w:p w:rsidR="007C51E9" w:rsidRPr="00F9772C" w:rsidRDefault="007C51E9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567306">
        <w:trPr>
          <w:trHeight w:val="1200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Средний балл (русский язык, математика) выше, чем средний по данной группе школ в регионе / в МСО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выше, чем средний по данной группе школ в регионе / в МСО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не выше, чем средний по данной группе школ в регионе / в МСО – 0 баллов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567306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567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39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Наличие учеников, имеющих неудовлетворительные результаты ЕГЭ (русский язык, математика)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неудовлетворительные результаты ЕГЭ (русский язык, математика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еудовлетворительных результатов ЕГЭ (русский язык, математика) – 0 баллов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67306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567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39"/>
        </w:trPr>
        <w:tc>
          <w:tcPr>
            <w:tcW w:w="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5. Снижение доли учащихся, имеющих неудовлетворительные результаты ЕГЭ (русский язык, математика) (% от общего кол-ва учащихся в параллели в течение двух лет)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доли учащихся, имеющих неудовлетворительные результаты ЕГЭ (русский язык, математика) (% от общего кол-ва учащихся в параллели в течение двух лет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нижения доли учащихся, имеющих неудовлетворительные результаты ЕГЭ (русский язык, математика) (% от общего кол-ва учащихся в параллели в течение двух лет) – 0 баллов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67306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567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39"/>
        </w:trPr>
        <w:tc>
          <w:tcPr>
            <w:tcW w:w="6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72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ь обученности выпускников 9-х классов, прошедших процедуру ОГЭ. 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Средний балл (русский язык, математика) выше, чем средний по региону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выше, чем средний по региону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не выше, чем средний по региону – 0 балл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567306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567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613"/>
        </w:trPr>
        <w:tc>
          <w:tcPr>
            <w:tcW w:w="6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 Средний балл (русский язык, математика) выше, чем средний по данной группе школ в регионе / в МСО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выше, чем средний по данной группе школ в регионе / в МСО – 1 балл</w:t>
            </w:r>
          </w:p>
          <w:p w:rsidR="00156584" w:rsidRPr="00F9772C" w:rsidRDefault="00156584" w:rsidP="00567306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(русский язык, математика) не выше, чем средний по данной группе школ в регионе / в МСО – 0 баллов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567306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567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405"/>
        </w:trPr>
        <w:tc>
          <w:tcPr>
            <w:tcW w:w="6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ичие учеников, имеющих неудовлетворительные результаты ОГЭ (русский язык, математика) 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неудовлетворительные результаты ОГЭ (русский язык, математика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неудовлетворительные результаты ОГЭ – 0 баллов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67306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</w:t>
              </w:r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ный%20доклад%202021год.pdf</w:t>
              </w:r>
            </w:hyperlink>
            <w:r w:rsidR="00567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300"/>
        </w:trPr>
        <w:tc>
          <w:tcPr>
            <w:tcW w:w="6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Снижение доли учащихся, имеющих неудовлетворительные результаты ОГЭ (русский язык, математика) (% от общего кол-ва учащихся в параллели в течение двух лет)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доли учащихся, имеющих неудовлетворительные результаты ОГЭ (русский язык, математика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нижения доли учащихся, имеющих неудовлетворительные результаты ОГЭ (русский язык, математика) – 0 баллов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67306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567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  <w:r w:rsidRPr="00F9772C">
        <w:rPr>
          <w:rFonts w:ascii="Times New Roman" w:hAnsi="Times New Roman" w:cs="Times New Roman"/>
          <w:sz w:val="20"/>
          <w:szCs w:val="20"/>
        </w:rPr>
        <w:t xml:space="preserve"> </w:t>
      </w:r>
      <w:r w:rsidRPr="00F9772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129"/>
        <w:tblW w:w="148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708"/>
        <w:gridCol w:w="3262"/>
        <w:gridCol w:w="3543"/>
        <w:gridCol w:w="5245"/>
        <w:gridCol w:w="2054"/>
      </w:tblGrid>
      <w:tr w:rsidR="00156584" w:rsidRPr="00F9772C" w:rsidTr="00567306">
        <w:trPr>
          <w:trHeight w:val="139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результативности учащихся, демонстрирующих высокие результаты  участия во Всероссийской олимпиаде школьников (ВсОШ)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Увеличение доли учеников, принимающих участие в региональном этапе ВСОШ) от общего числа учеников 8-11 кл. школы (в течение двух лет)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увеличение доли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увеличения доли  – 0 баллов 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trHeight w:val="1205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Увеличение доли учеников, принимающих участие в муниципальном этапе ВсОШ от общего числа учеников 8-11 кл. школы (в течение двух лет)</w:t>
            </w:r>
          </w:p>
        </w:tc>
        <w:tc>
          <w:tcPr>
            <w:tcW w:w="524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увеличение доли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увеличения доли  – 0 баллов</w:t>
            </w:r>
          </w:p>
        </w:tc>
        <w:tc>
          <w:tcPr>
            <w:tcW w:w="2054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56730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567306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567306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567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205"/>
        </w:trPr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Наличие школьной программы, ориентированной на выявление, развитие и поддержку способностей и талантов обучающихся, в том числе обучающихся с ОВЗ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20232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02328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202328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309_0f/план%20%20работы%20с%20учащимися%20с%20высокой%20учебной%20мотивацией.pdf</w:t>
              </w:r>
            </w:hyperlink>
            <w:r w:rsidR="00202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02328" w:rsidRDefault="0020232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2328" w:rsidRPr="00F9772C" w:rsidRDefault="0020232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202328">
        <w:trPr>
          <w:trHeight w:val="17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ь учащихся, демонстрирующих высокие результаты участия в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х состязаниях (приказ Министерства Просвещения РФ), направленных на выявление, развитие и поддержку способностей и талантов обучающихся, в том числе обучающихся с ОВЗ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Увеличение доли учащихся, принимающих участие в региональных конкурсах, от общего числа учеников школы 5-11кл (в течение двух л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, принимающих участие в региональных конкурсах, от общего числа учеников школы 5-11кл (в течение двух лет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величения доли учащихся, принимающих участие в региональных конкурсах, от общего числа учеников школы 5-11кл (в течение двух лет) – 0 балл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20232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3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02328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20" w:history="1">
              <w:r w:rsidR="00202328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202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величение доли учащихся, принимающих участие в федеральных конкурсах, в том числе заключительных этапах, от общего числа учеников школы 5-11кл (в 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чение двух лет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ение доли учащихся, принимающих участие в федеральных конкурсах, от общего числа учеников школы 5-11кл (в течение двух лет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увеличения доли учащихся, принимающих участие в федеральных конкурсах, в том числе 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ючительных этапах, от общего числа учеников школы 5-11кл (в течение двух лет)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20232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3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F1A0E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21" w:history="1">
              <w:r w:rsidR="008F1A0E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</w:t>
              </w:r>
              <w:r w:rsidR="008F1A0E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1год.pdf</w:t>
              </w:r>
            </w:hyperlink>
            <w:r w:rsidR="008F1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2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Увеличение доли учащихся победителей и призеров в региональных конкурсах от общего числа учеников школы 5-11кл (в течение двух лет)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 победителей и призеров в региональных конкурсах от общего числа учеников школы 5-11кл (в течение двух лет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величения доли учащихся победителей и призеров в региональных конкурсах от общего числа учеников школы 5-11кл (в течение двух лет) – 0 баллов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20232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F1A0E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8F1A0E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8F1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4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Увеличение доли учащихся победителей и призеров в  федеральных конкурсах, в том числе заключительных этапах, от общего числа учеников школы 5-11кл (в течение двух лет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 победителей и призеров в федеральных конкурсах от общего числа учеников школы 5-11кл (в течение двух лет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величения доли учащихся победителей и призеров в федеральных конкурсах, в том числе заключительных этапах, от общего числа учеников школы 5-11кл (в течение двух лет)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20232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F1A0E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8F1A0E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8F1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495"/>
        </w:trPr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Специфика образовательных программ</w:t>
            </w:r>
          </w:p>
        </w:tc>
      </w:tr>
      <w:tr w:rsidR="00156584" w:rsidRPr="00F9772C" w:rsidTr="00567306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дивидуальных учебных планов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Обеспечен выбор профилей обучения в ОО (или за счет сетевых программ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 выбор профилей обучения в ОО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выбор профилей обучения в ОО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570FC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3230C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24" w:history="1">
              <w:r w:rsidR="00E3230C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77_74/уч%20план%2010%20-11.pdf</w:t>
              </w:r>
            </w:hyperlink>
            <w:r w:rsidR="00E32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C51E9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Обеспечен ИУП для учащихся, демонстрирующих высокие результаты (в том числе в сетевой форме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7C51E9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 ИУП  - 1 балл</w:t>
            </w:r>
          </w:p>
          <w:p w:rsidR="00156584" w:rsidRPr="007C51E9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сутствует ИУП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6570FC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570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Обеспечена индивидуальная образовательная программа (ИОП) для интеллектуально одарённых обучающихся,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щих высокие результаты участия во Всероссийских предметных олимпиадах, в том числе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й олимпиаде школьников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а ИОП (при наличии заявления родителей, индивидуальной программы, нормативного локального акта)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6570FC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570FC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6570FC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309_0f/план%20%20работы%20с%20учащимися%20с%20высокой%20учебной%20</w:t>
              </w:r>
              <w:r w:rsidR="006570FC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мотивацией.pdf</w:t>
              </w:r>
            </w:hyperlink>
            <w:r w:rsidR="00657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  <w:r w:rsidRPr="00F9772C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F9772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Y="65"/>
        <w:tblW w:w="1477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70"/>
        <w:gridCol w:w="3278"/>
        <w:gridCol w:w="406"/>
        <w:gridCol w:w="3137"/>
        <w:gridCol w:w="405"/>
        <w:gridCol w:w="4816"/>
        <w:gridCol w:w="2058"/>
      </w:tblGrid>
      <w:tr w:rsidR="00156584" w:rsidRPr="00F9772C" w:rsidTr="00567306">
        <w:trPr>
          <w:trHeight w:val="117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грамм дополнительного образования детей (ДОД)  с учетом разных потребностей, возможностей и интересов де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Наличие вариативных программ ДОД для детей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tabs>
                <w:tab w:val="left" w:pos="1253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вариативных программ ДОД для детей с ОВЗ – 1 балл</w:t>
            </w:r>
          </w:p>
          <w:p w:rsidR="00156584" w:rsidRPr="00CB5614" w:rsidRDefault="00156584" w:rsidP="00567306">
            <w:pPr>
              <w:tabs>
                <w:tab w:val="left" w:pos="125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сутствуют программы ДОД для детей с ОВЗ – 0 баллов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98206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trHeight w:val="1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Доля учеников, включенных в освоение программ дополнительного образования (в том числе реализуемых в сетевой форме)</w:t>
            </w:r>
            <w:r w:rsidRPr="00CB5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% и более – 1 балл</w:t>
            </w:r>
          </w:p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не 80% – 0 баллов</w:t>
            </w:r>
          </w:p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98206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36F82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26" w:history="1">
              <w:r w:rsidR="00A36F82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A36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Положительная динамика охвата учащихся школы программами ДОД разной направленности, в том числе:</w:t>
            </w:r>
          </w:p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ой  – 1 балл</w:t>
            </w:r>
          </w:p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стественнонаучной – 1 балл</w:t>
            </w:r>
          </w:p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циальной – 1 балл</w:t>
            </w:r>
          </w:p>
          <w:p w:rsidR="00156584" w:rsidRPr="00CB5614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сутствие программ ДОД – 0 баллов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A36F82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A36F82" w:rsidRPr="00CB5614" w:rsidRDefault="00A36F82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A36F82" w:rsidRPr="00A36F82" w:rsidRDefault="00A36F82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139"/>
        </w:trPr>
        <w:tc>
          <w:tcPr>
            <w:tcW w:w="1477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Технологии обучения</w:t>
            </w:r>
          </w:p>
        </w:tc>
      </w:tr>
      <w:tr w:rsidR="00156584" w:rsidRPr="00F9772C" w:rsidTr="00567306">
        <w:trPr>
          <w:trHeight w:val="87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27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электронного обучения </w:t>
            </w:r>
          </w:p>
        </w:tc>
        <w:tc>
          <w:tcPr>
            <w:tcW w:w="3948" w:type="dxa"/>
            <w:gridSpan w:val="3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, для которых используется электронное обучение</w:t>
            </w:r>
          </w:p>
        </w:tc>
        <w:tc>
          <w:tcPr>
            <w:tcW w:w="4816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80% и более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е 80%  – 0 баллов </w:t>
            </w:r>
          </w:p>
        </w:tc>
        <w:tc>
          <w:tcPr>
            <w:tcW w:w="2058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CB561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trHeight w:val="1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2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технологий формирования Сетевой город «Образование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технологий формирования  Сетевой город «Образование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ся технологии формирования  Сетевой город «Образование»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ются технологии формирования  – 0 баллов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A36F82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36F82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E06265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370_c3/положение%20по%20ведению%20электронного%20журнала.pdf</w:t>
              </w:r>
            </w:hyperlink>
            <w:r w:rsidR="00E06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555"/>
        </w:trPr>
        <w:tc>
          <w:tcPr>
            <w:tcW w:w="1477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Объективность процедур оценивания. ШСОКО</w:t>
            </w:r>
          </w:p>
        </w:tc>
      </w:tr>
      <w:tr w:rsidR="00156584" w:rsidRPr="00F9772C" w:rsidTr="00567306">
        <w:trPr>
          <w:trHeight w:val="55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оверность результатов внешних оценочных процедур</w:t>
            </w:r>
          </w:p>
        </w:tc>
        <w:tc>
          <w:tcPr>
            <w:tcW w:w="3542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одтвержденных фактов со стороны контрольных органов о недостоверности/ необъективности  результатов/ проведения оценочных процедур (ВПР)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одтвержденных фактов со стороны контрольных органов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дтвержденных фактов со стороны контрольных органов – 0 баллов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05D89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5D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13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бразовательных результатов в ШСОК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Включенность в ШСОКО процедур контролирующего и поддерживающего характера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цедур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процедур – 0 баллов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105D89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05D89" w:rsidRPr="00F9772C" w:rsidRDefault="005503F8" w:rsidP="00156584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105D89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756_90/График%20оценочных%20процедур%20в%20МОУ%20Королевщинская%20СОШ.pdf</w:t>
              </w:r>
            </w:hyperlink>
            <w:r w:rsidR="00105D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6584" w:rsidRPr="00F9772C" w:rsidTr="00567306">
        <w:trPr>
          <w:trHeight w:val="2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Включенность в СОКО комплексной оценки образовательных результатов (предметных, метапредметных, личностных) обучающихся на каждом уровне образования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ость оценки образовательных результатов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ценки образовательных результатов – 0 баллов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105D89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05D89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105D89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756_90/График%20оценочных%20процедур%20в%20МОУ%20Королевщинская%20СОШ.pdf</w:t>
              </w:r>
            </w:hyperlink>
            <w:r w:rsidR="00105D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36E2" w:rsidRDefault="007836E2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6E2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30" w:history="1">
              <w:r w:rsidR="007836E2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334_65/положение%20о%20внутренней%20системе%20оценки%20качества%20образования.pdf</w:t>
              </w:r>
            </w:hyperlink>
            <w:r w:rsidR="00783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3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Включенность в СОКО инструментов / процедур оценки образовательных результатов (функциональная грамотность: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читательская грамотность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финансовая грамотность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- естественнонаучная грамотность)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ость оценки образовательных результатов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оценки образовательных результатов  -  0 баллов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3832E6" w:rsidRDefault="007836E2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836E2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" w:history="1">
              <w:r w:rsidR="007836E2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296_dd/Документ%20Microsoft%20Office%20Word.pdf</w:t>
              </w:r>
            </w:hyperlink>
            <w:r w:rsidR="00783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36E2" w:rsidRDefault="007836E2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6E2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32" w:history="1">
              <w:r w:rsidR="007836E2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757_4e/План%20по%20функциональной%20грамотности.pdf</w:t>
              </w:r>
            </w:hyperlink>
            <w:r w:rsidR="00783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3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3832E6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Включенность в СОКО </w:t>
            </w: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ментов/ процедур оценки  образовательной среды/ условий:</w:t>
            </w:r>
          </w:p>
          <w:p w:rsidR="00156584" w:rsidRPr="003832E6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t>- педагогических,</w:t>
            </w:r>
          </w:p>
          <w:p w:rsidR="00156584" w:rsidRPr="003832E6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ических</w:t>
            </w:r>
          </w:p>
        </w:tc>
        <w:tc>
          <w:tcPr>
            <w:tcW w:w="4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3832E6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ключенность в СОКО инструментов/ процедур </w:t>
            </w: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и  образовательной среды/ условий – 1 балл</w:t>
            </w:r>
          </w:p>
          <w:p w:rsidR="00156584" w:rsidRPr="003832E6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2E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инструментов/ процедур оценки  образовательной среды/ условий – 0 баллов</w:t>
            </w:r>
          </w:p>
        </w:tc>
        <w:tc>
          <w:tcPr>
            <w:tcW w:w="2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3832E6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3832E6" w:rsidRPr="003832E6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="003832E6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334_65/положение%20о%20внутренней%20системе%20оценки%20качества%20образования.pdf</w:t>
              </w:r>
            </w:hyperlink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7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66"/>
        <w:gridCol w:w="3687"/>
        <w:gridCol w:w="3544"/>
        <w:gridCol w:w="4819"/>
        <w:gridCol w:w="2054"/>
      </w:tblGrid>
      <w:tr w:rsidR="00156584" w:rsidRPr="00F9772C" w:rsidTr="00567306">
        <w:trPr>
          <w:trHeight w:val="13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ключенность в СОКО инструментов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>для разного масштаба оценивания (внутриклассного, внутришкольного, внешней оценки)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ость инструментов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инструментов - 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98534D" w:rsidRDefault="007836E2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3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836E2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="007836E2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334_65/положение%20о%20внутренней%20системе%20оценки%20качества%20образования.pdf</w:t>
              </w:r>
            </w:hyperlink>
            <w:r w:rsidR="00783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36E2" w:rsidRDefault="007836E2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6E2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35" w:history="1">
              <w:r w:rsidR="007836E2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306_b0/положение%20ошкольной%20системе%20оценки%20качества%20образования.pdf</w:t>
              </w:r>
            </w:hyperlink>
            <w:r w:rsidR="00783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139"/>
        </w:trPr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98534D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34D">
              <w:rPr>
                <w:rFonts w:ascii="Times New Roman" w:hAnsi="Times New Roman" w:cs="Times New Roman"/>
                <w:sz w:val="20"/>
                <w:szCs w:val="20"/>
              </w:rPr>
              <w:t>6.Наличие разработанных форм предъявления результатов оценочных процедур разным адресатам: администрации, педагогам, родителям, ученикам и другим заинтересованным категориям лиц для обеспечения прозрачности и доступности системы оценивания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98534D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34D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азработанных форм – 1 балл</w:t>
            </w:r>
          </w:p>
          <w:p w:rsidR="00156584" w:rsidRPr="0098534D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34D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форм –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895666" w:rsidRDefault="007836E2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8534D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36" w:history="1">
              <w:r w:rsidR="0098534D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334_65/положение%20о%20внутренней%20системе%20оценки%20качества%20образования.pdf</w:t>
              </w:r>
            </w:hyperlink>
          </w:p>
        </w:tc>
      </w:tr>
      <w:tr w:rsidR="00156584" w:rsidRPr="00F9772C" w:rsidTr="00567306">
        <w:trPr>
          <w:trHeight w:val="139"/>
        </w:trPr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7.Наличие аналитических материалов по результатам оценочных процедур, в рамках СОКО, с адресными рекомендациями пед.коллективу школы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териалов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материалов –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7B140E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B140E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7B140E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2_ca/Публичный%20доклад%202021год.pdf</w:t>
              </w:r>
            </w:hyperlink>
            <w:r w:rsidR="007B1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140E" w:rsidRDefault="007B140E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140E" w:rsidRPr="00F9772C" w:rsidRDefault="007B140E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567306">
        <w:trPr>
          <w:trHeight w:val="139"/>
        </w:trPr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8.Наличие вариантов/примеров управленческих решений по результатам анализа качества образования в школе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ариантов / примеров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вариантов / примеров – 0 баллов</w:t>
            </w:r>
          </w:p>
        </w:tc>
        <w:tc>
          <w:tcPr>
            <w:tcW w:w="205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Default="007D1AFB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D1AFB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7D1AFB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753_9c/Анализ%20работы%20ШМО%20за%202020-2021уч.год.pdf</w:t>
              </w:r>
            </w:hyperlink>
            <w:r w:rsidR="007D1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66"/>
        <w:gridCol w:w="2269"/>
        <w:gridCol w:w="3969"/>
        <w:gridCol w:w="5528"/>
        <w:gridCol w:w="2269"/>
      </w:tblGrid>
      <w:tr w:rsidR="00156584" w:rsidRPr="00F9772C" w:rsidTr="00567306">
        <w:trPr>
          <w:trHeight w:val="634"/>
        </w:trPr>
        <w:tc>
          <w:tcPr>
            <w:tcW w:w="1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567306">
            <w:pPr>
              <w:pStyle w:val="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Оформление развивающей среды, обеспечивающей современный образовательный процесс</w:t>
            </w:r>
          </w:p>
        </w:tc>
      </w:tr>
      <w:tr w:rsidR="00156584" w:rsidRPr="00F9772C" w:rsidTr="00567306">
        <w:trPr>
          <w:trHeight w:val="1099"/>
        </w:trPr>
        <w:tc>
          <w:tcPr>
            <w:tcW w:w="6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среда: воспитательная работа и правонарушения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ие комфортных условий для участников образовательного процесса. Наличие положительного санитарного заключения,  отсутствие травматизма.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положительное санитарного заключение,  травматизма отсутствует – 1 балл</w:t>
            </w:r>
          </w:p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мечаний, имеются случаи травматизма – 0 баллов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8" w:space="0" w:color="000000"/>
            </w:tcBorders>
          </w:tcPr>
          <w:p w:rsidR="007D1AFB" w:rsidRDefault="007D1AFB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46D3E" w:rsidRPr="00F9772C" w:rsidRDefault="005503F8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F46D3E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653_92/сан%20эпидем%20заключение.pdf</w:t>
              </w:r>
            </w:hyperlink>
            <w:r w:rsidR="00F46D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trHeight w:val="45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Пространственно</w:t>
            </w:r>
            <w:r w:rsid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редметная ср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CB5614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меются многофункциональные пространства, оборудованные для обеспечения разных видов активности – 1 балл</w:t>
            </w:r>
          </w:p>
          <w:p w:rsidR="00156584" w:rsidRPr="00CB5614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меется возможность для создания личного и группового пространства для обучающихся – 1 балл</w:t>
            </w:r>
          </w:p>
          <w:p w:rsidR="00156584" w:rsidRPr="00CB5614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меются в свободном доступе для учащихся подходящее пространство, материалы и инструменты для моделирования, конструирования и других инициатив в соответствии с возрастом учащихся – 1 балл</w:t>
            </w:r>
          </w:p>
          <w:p w:rsidR="00156584" w:rsidRPr="00CB5614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разнообразие материалов для ежедневных занятий учебно-исследовательской деятельностью (есть наборы лабораторной посуды и оборудования, созданы условия для постановки опытов и ведения наблюдения, др. подобное) – 1 балл</w:t>
            </w:r>
          </w:p>
          <w:p w:rsidR="00156584" w:rsidRPr="00CB5614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дети участвуют в научных и природоохранных мероприятиях (например, акции по защите животных и природы) – 1 балл</w:t>
            </w:r>
          </w:p>
          <w:p w:rsidR="00156584" w:rsidRPr="00CB5614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е реализованы возможности – 0 бал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BCE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A7BCE" w:rsidRPr="00F9772C" w:rsidRDefault="004A7BCE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trHeight w:val="28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CB5614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Информационная среда. Педагоги имеют беспрепятственный доступ к электронным ресурсам образовательной организации и мирового пространства Интернет (например, в кабинетах установлены АРМ с выходом в Интернет, открыт доступ к электронной библиотеке образовательной организации и т.д.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CB5614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Наличие высокоскоростного доступа ОО к сети Интернет: Имеется – 1 балл; Отсутствует – 0 баллов </w:t>
            </w:r>
          </w:p>
          <w:p w:rsidR="00156584" w:rsidRPr="00CB5614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Доля педагогов, которые состоят в профессиональных сетевых сообществах: 80% и более – 1 балл; менее 80% – 0 баллов. </w:t>
            </w:r>
          </w:p>
          <w:p w:rsidR="00156584" w:rsidRPr="00CB5614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5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оличество/доля педагогов, использующих в обучении электронные образовательные ресурсы (ЭОР): 80% и более – 1 балл; менее 80% – 0 бал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Default="00FD0BA6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D0BA6" w:rsidRDefault="00FD0BA6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BA6" w:rsidRDefault="00FD0BA6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D0BA6" w:rsidRDefault="00FD0BA6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BA6" w:rsidRPr="00F9772C" w:rsidRDefault="00FD0BA6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Социальная среда внутри О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здана служба школьной медиации в ОО: наличие службы – 1 балл, отсутствие службы – 0 баллов. </w:t>
            </w:r>
          </w:p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В учебной и внеучебной деятельности созданы условия для эффективного использования приобретенных коммуникативных навыков: созданы условия – 1 балл, 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овия отсутствуют – 0 баллов. </w:t>
            </w:r>
          </w:p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Обучающихся поощряют, когда они приносят любимые книги из дома, чтобы поделиться с другими: реализовано – 1 балл, не реализовано – 0 баллов. </w:t>
            </w:r>
          </w:p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Педагоги стимулируют интерес детей к написанию собственных текстов: реализовано – 1 балл, не реализовано – 0 баллов. </w:t>
            </w:r>
          </w:p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Совместное планирование и организация деятельности ученика и учителя как равноправных партнеров через индивидуальные образовательные/учебные планы (ИОП) учеников: реализовано – 1 балл, не реализовано – 0 баллов. </w:t>
            </w:r>
          </w:p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В расписании представлена возможность выбора содержания, профиля, форм получения образования учащимися: реализовано – 1 балл, не реализовано – 0 баллов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04F31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Pr="00F9772C" w:rsidRDefault="00304F31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56584" w:rsidRPr="00F9772C" w:rsidRDefault="00156584" w:rsidP="001565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Ind w:w="-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2"/>
        <w:gridCol w:w="666"/>
        <w:gridCol w:w="2269"/>
        <w:gridCol w:w="3969"/>
        <w:gridCol w:w="5528"/>
        <w:gridCol w:w="2269"/>
      </w:tblGrid>
      <w:tr w:rsidR="00156584" w:rsidRPr="00F9772C" w:rsidTr="00567306">
        <w:trPr>
          <w:trHeight w:val="22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дидактическая среда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 используют современные активные (интерактивные) методы (имитационные игры, тренинговые формы, творческие мастерские и т.п.)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Доля педагогов, использующих технологии смешанного обучения (модели «Face-to-Face Driver», «Rotation», «Online Lab», «Перевернутый класс» и др.): 80% и более – 1 балл; менее 80% - 0 баллов. 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ля педагогов, использующих интерактивные методы обучения: 80% и более – 1 балл; менее 80% - 0 баллов. 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ичие в школьной СОКО зафиксированного способа оценивания использования педагогами современных образовательных технологий: реализовано – 1 балл, не реализовано – 0 баллов. 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В организации имеется программа развития персонала / программа профессионального роста педагогов / план мероприятий по повышению квалификации работников 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: реализовано – 1 балл, не реализовано – 0 баллов.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5. В организации налажено целенаправленное обучение педагогов современным образовательным технологиям, методическая поддержка педагогов, использующих активные методы образования: реализовано – 1 балл, не реализовано – 0 баллов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56584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31" w:rsidRPr="00F9772C" w:rsidRDefault="00304F31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trHeight w:val="18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культурная среда (за пределами организац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разработанной модели Большой образовательной среды с учетом складывающиеся взаимодействия учеников в социальных сетях и других возможностей за пределами организации: реализовано – 1 балл, не реализовано – 0 баллов.</w:t>
            </w:r>
          </w:p>
          <w:p w:rsidR="00156584" w:rsidRPr="00F9772C" w:rsidRDefault="00156584" w:rsidP="00567306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2.. Имеются соглашения о сотрудничестве образовательной организации с другими организациями в целях улучшения образовательного процесса: реализовано – 1 балл, не реализовано – 0 баллов.</w:t>
            </w:r>
          </w:p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лана проведения экскурсий, выездных занятий, совместных мероприятий образовательной направленности с работодателями, профессиональными сообществами, другими субъектами Большой образовательной среды: реализовано – 1 балл, не реализовано – 0 бал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Default="00156584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158" w:rsidRDefault="00DB7158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DB7158" w:rsidRDefault="00DB7158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158" w:rsidRDefault="00DB7158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158" w:rsidRDefault="00DB7158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DB7158" w:rsidRDefault="00DB7158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158" w:rsidRPr="00F9772C" w:rsidRDefault="00DB7158" w:rsidP="00156584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trHeight w:val="8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и обеспеченность образовательной среды для реализации индивидуальных потребностей обучающихс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56584" w:rsidRPr="00F9772C" w:rsidDel="00FC4F28" w:rsidRDefault="00156584" w:rsidP="00567306">
            <w:pPr>
              <w:pStyle w:val="1"/>
              <w:spacing w:before="240" w:after="240"/>
              <w:rPr>
                <w:del w:id="0" w:author="Наталья" w:date="2020-06-10T14:16:00Z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Педагоги имеют информацию о потребностях каждого обучающегося с ОВЗ: реализовано – 1 балл, не реализовано – 0 баллов.</w:t>
            </w:r>
          </w:p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Наличие удостоверения ПК у педагогических работников,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 xml:space="preserve">освоивших дополнительные профессиональные программы повышения квалификации в направлении выявления, развития и поддержки способностей и талантов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, в том числе обучающихся с ОВЗ </w:t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F97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удостоверений (у </w:t>
            </w:r>
            <w:r w:rsidRPr="00F977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. директора, учителей-предметников, педагога-психолога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) о ПК – 1 балл</w:t>
            </w:r>
          </w:p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– 0 балло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56584" w:rsidRDefault="00DB7158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DB7158" w:rsidRDefault="00DB7158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158" w:rsidRPr="00F9772C" w:rsidRDefault="00DB7158" w:rsidP="00567306">
            <w:pPr>
              <w:pStyle w:val="1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gridBefore w:val="1"/>
          <w:wBefore w:w="42" w:type="dxa"/>
          <w:trHeight w:val="19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6.2. Эффективность работы образовательной организации по созданию условий для развития талантов у максимального количества обучающихся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частников регионального, заключительного этапа Всероссийской олимпиады школьников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ся участники регионального и заключительного этапа ВОШ  - 1 балл</w:t>
            </w:r>
          </w:p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участники регионального и заключительного этапа ВОШ  - 0 баллов</w:t>
            </w:r>
          </w:p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A62672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редметный охват на муниципальном этапе Всероссий-ской олимпиады школьников 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 и более предметов – 1 балл</w:t>
            </w:r>
          </w:p>
          <w:p w:rsidR="00156584" w:rsidRPr="00F9772C" w:rsidRDefault="00156584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 предметов – 0 баллов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8" w:space="0" w:color="000000"/>
            </w:tcBorders>
          </w:tcPr>
          <w:p w:rsidR="00156584" w:rsidRPr="00F9772C" w:rsidRDefault="00A62672" w:rsidP="00567306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gridBefore w:val="1"/>
          <w:wBefore w:w="42" w:type="dxa"/>
          <w:trHeight w:val="13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3.Наличие обучающихся – победителей,  призеров, участников регионального и заключительного этапов чемпионатов Junior Skills, World skills Juni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156584" w:rsidP="00567306">
            <w:pPr>
              <w:pStyle w:val="1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учающихся – победителей,  призеров, участников регионального и заключительного этапов чемпионатов Junior Skills, World skills Junior – 1 балл</w:t>
            </w:r>
          </w:p>
          <w:p w:rsidR="00156584" w:rsidRPr="00F9772C" w:rsidRDefault="00156584" w:rsidP="00567306">
            <w:pPr>
              <w:pStyle w:val="1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таких учащихся – 0 бал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4" w:rsidRPr="00F9772C" w:rsidRDefault="00827C2F" w:rsidP="00567306">
            <w:pPr>
              <w:pStyle w:val="1"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gridBefore w:val="1"/>
          <w:wBefore w:w="42" w:type="dxa"/>
          <w:trHeight w:val="554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6.3. Система профориентац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Доля обучающихся в 10–11 (12) классах (группах) профильного обучения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80% и более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80% - 0 баллов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6584" w:rsidRDefault="004A7BCE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A7BCE" w:rsidRPr="00F9772C" w:rsidRDefault="004A7BCE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Доля обученных по программам профессионального обучения в пределах освоения образовательных программ среднего общего образования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% и более – 1 балл</w:t>
            </w:r>
          </w:p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нее 80% - 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Default="0097172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7172D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97172D" w:rsidRPr="00C2027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518_ee/программа%20профессиональной%20подготовки%20по%20специальности%20%20ТРАКТОРИСТ%20(тракторист%20категории%20С).pdf</w:t>
              </w:r>
            </w:hyperlink>
            <w:r w:rsidR="00971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Наличие в образовательной программе мероприятий по профессиональной ориентации, в том числе в рамках взаимодействия с предприятиями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 – 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97172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Кадровое обеспечение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7.1.Внедрение эффективных  управленческих практик</w:t>
            </w: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бразовательного учреждения  статуса районной  площадки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 – 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97172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7.2.Тиражирование инновационных разработок региональных и федеральных площадок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реализованных программ методических мероприятий (семинаров, конференций, фестивалей и т.д.)                                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ет  – 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97172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3.Работа с молодыми педагогами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проектов, программ, стажерских площадок по работе с молодыми педагогами (федеральный, региональный, муниципальный уровень)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-3 балла;</w:t>
            </w:r>
          </w:p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ональный – 2 балла</w:t>
            </w:r>
          </w:p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й уровень – 1 балл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4A7BCE" w:rsidRDefault="003879FC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156584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="004A7BCE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313_a3/Молодые%20специалисты.pdf</w:t>
              </w:r>
            </w:hyperlink>
            <w:r w:rsidR="004A7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Участие педагогических работников в  районных профессиональных конкурсах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частников                                                                      Наличие победителей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-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-3 балла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97172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Обеспечение принципа «открытости»  системы оплаты труда в учреждении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0 жалоб -5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97172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156584" w:rsidRPr="00F9772C" w:rsidRDefault="00156584" w:rsidP="0056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Участие в районных коллегиальных органах и группах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156584" w:rsidRPr="00F9772C" w:rsidRDefault="00156584" w:rsidP="0056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советы, проектные группы, оргкомитеты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- 1 балл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- 2 балла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97172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156584" w:rsidRPr="003879FC" w:rsidRDefault="00156584" w:rsidP="0056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7.Профессиональные достижения руководителя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156584" w:rsidRPr="003879FC" w:rsidRDefault="00156584" w:rsidP="0056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мероприятиях муниципального, регионального и международного уровня:                                                                            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выступление (публикация) – 1 балл                                                                             2 и более выступлений (публикаций) – 5 баллов</w:t>
            </w:r>
          </w:p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е победы в профессиональных конкурсах (1-3 место) – 10 баллов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56584" w:rsidRPr="00F9772C" w:rsidRDefault="003879FC" w:rsidP="0056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.Работа по поддержке и сопровождению педагогов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ая  и действующая программа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ы- 1 балл;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териалов по ее реализации -5 баллов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Default="00D16499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16499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D16499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313_a3/Молодые%20специалисты.pdf</w:t>
              </w:r>
            </w:hyperlink>
            <w:r w:rsidR="00D16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.Эффективность распределения учебной нагрузки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вакансий 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0 вакансий – 3 балла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1-3 вакансии -1 балл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97172D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10.Оптимальность  и эффективность штатного расписания (распределение педагогического и административного персонала)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отношение педагогического и административного персонала 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3879F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- административного персонала – 3 балла</w:t>
            </w: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304F31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11.Эффективность реализации кадровой политики  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едагогического состава (</w:t>
            </w:r>
            <w:r w:rsidRPr="00F9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озрасту, уровню  профессиональной подготовки)</w:t>
            </w:r>
          </w:p>
        </w:tc>
        <w:tc>
          <w:tcPr>
            <w:tcW w:w="5528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налитических материалов -1 балл;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еализации кадровой политики – 3 балла</w:t>
            </w:r>
          </w:p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000000"/>
              <w:right w:val="single" w:sz="8" w:space="0" w:color="000000"/>
            </w:tcBorders>
          </w:tcPr>
          <w:p w:rsidR="00156584" w:rsidRDefault="00D16499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16499" w:rsidRPr="00F9772C" w:rsidRDefault="005503F8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D16499" w:rsidRPr="00E51C09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r1.nubex.ru/s12656-ab4/f1935_67/Комплектование%20кадрами%202021г%20Королевщина.pdf</w:t>
              </w:r>
            </w:hyperlink>
            <w:r w:rsidR="00D164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6584" w:rsidRPr="00F9772C" w:rsidTr="00567306">
        <w:trPr>
          <w:gridBefore w:val="1"/>
          <w:wBefore w:w="42" w:type="dxa"/>
          <w:trHeight w:val="55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56584" w:rsidRPr="00F9772C" w:rsidRDefault="00156584" w:rsidP="0056730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4038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83</w:t>
            </w:r>
          </w:p>
        </w:tc>
      </w:tr>
    </w:tbl>
    <w:p w:rsidR="00156584" w:rsidRPr="00F9772C" w:rsidRDefault="00156584" w:rsidP="00156584">
      <w:pPr>
        <w:pStyle w:val="1"/>
        <w:tabs>
          <w:tab w:val="left" w:pos="867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87F78" w:rsidRDefault="00E87F78"/>
    <w:sectPr w:rsidR="00E87F78" w:rsidSect="00567306">
      <w:pgSz w:w="16838" w:h="11906" w:orient="landscape"/>
      <w:pgMar w:top="907" w:right="964" w:bottom="907" w:left="90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DDF"/>
    <w:multiLevelType w:val="hybridMultilevel"/>
    <w:tmpl w:val="40CA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156584"/>
    <w:rsid w:val="00105D89"/>
    <w:rsid w:val="00156584"/>
    <w:rsid w:val="001C3ED7"/>
    <w:rsid w:val="00202328"/>
    <w:rsid w:val="00304F31"/>
    <w:rsid w:val="003832E6"/>
    <w:rsid w:val="003879FC"/>
    <w:rsid w:val="004038FC"/>
    <w:rsid w:val="004A7BCE"/>
    <w:rsid w:val="005503F8"/>
    <w:rsid w:val="00567306"/>
    <w:rsid w:val="00621A6D"/>
    <w:rsid w:val="006570FC"/>
    <w:rsid w:val="007762A8"/>
    <w:rsid w:val="007836E2"/>
    <w:rsid w:val="007B140E"/>
    <w:rsid w:val="007C51E9"/>
    <w:rsid w:val="007D1AFB"/>
    <w:rsid w:val="008257DE"/>
    <w:rsid w:val="00827C2F"/>
    <w:rsid w:val="00895666"/>
    <w:rsid w:val="00896012"/>
    <w:rsid w:val="008F1A0E"/>
    <w:rsid w:val="0097172D"/>
    <w:rsid w:val="00982068"/>
    <w:rsid w:val="0098534D"/>
    <w:rsid w:val="009D25E8"/>
    <w:rsid w:val="00A36F82"/>
    <w:rsid w:val="00A62672"/>
    <w:rsid w:val="00B15AA7"/>
    <w:rsid w:val="00CB5614"/>
    <w:rsid w:val="00D051B4"/>
    <w:rsid w:val="00D1080D"/>
    <w:rsid w:val="00D16499"/>
    <w:rsid w:val="00D828C9"/>
    <w:rsid w:val="00DB7158"/>
    <w:rsid w:val="00E06265"/>
    <w:rsid w:val="00E3230C"/>
    <w:rsid w:val="00E35F6E"/>
    <w:rsid w:val="00E807D9"/>
    <w:rsid w:val="00E87F78"/>
    <w:rsid w:val="00F41626"/>
    <w:rsid w:val="00F46D3E"/>
    <w:rsid w:val="00F52064"/>
    <w:rsid w:val="00FC1E20"/>
    <w:rsid w:val="00FD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8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56584"/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673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nubex.ru/s12656-ab4/f389_f8/&#1055;&#1086;&#1083;&#1086;&#1078;&#1077;&#1085;&#1080;&#1077;%20&#1086;%20&#1089;&#1086;&#1074;&#1077;&#1090;&#1077;%20&#1096;&#1082;&#1086;&#1083;&#1099;.pdf" TargetMode="External"/><Relationship Id="rId13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18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6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39" Type="http://schemas.openxmlformats.org/officeDocument/2006/relationships/hyperlink" Target="https://r1.nubex.ru/s12656-ab4/f1653_92/&#1089;&#1072;&#1085;%20&#1101;&#1087;&#1080;&#1076;&#1077;&#1084;%20&#1079;&#1072;&#1082;&#1083;&#1102;&#1095;&#1077;&#1085;&#1080;&#1077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34" Type="http://schemas.openxmlformats.org/officeDocument/2006/relationships/hyperlink" Target="https://r1.nubex.ru/s12656-ab4/f334_65/&#1087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42" Type="http://schemas.openxmlformats.org/officeDocument/2006/relationships/hyperlink" Target="https://r1.nubex.ru/s12656-ab4/f1313_a3/&#1052;&#1086;&#1083;&#1086;&#1076;&#1099;&#1077;%20&#1089;&#1087;&#1077;&#1094;&#1080;&#1072;&#1083;&#1080;&#1089;&#1090;&#1099;.pdf" TargetMode="External"/><Relationship Id="rId7" Type="http://schemas.openxmlformats.org/officeDocument/2006/relationships/hyperlink" Target="https://r1.nubex.ru/s12656-ab4/f1935_67/&#1050;&#1086;&#1084;&#1087;&#1083;&#1077;&#1082;&#1090;&#1086;&#1074;&#1072;&#1085;&#1080;&#1077;%20&#1082;&#1072;&#1076;&#1088;&#1072;&#1084;&#1080;%202021&#1075;%20&#1050;&#1086;&#1088;&#1086;&#1083;&#1077;&#1074;&#1097;&#1080;&#1085;&#1072;.pdf" TargetMode="External"/><Relationship Id="rId12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17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5" Type="http://schemas.openxmlformats.org/officeDocument/2006/relationships/hyperlink" Target="https://r1.nubex.ru/s12656-ab4/f1309_0f/&#1087;&#1083;&#1072;&#1085;%20%20&#1088;&#1072;&#1073;&#1086;&#1090;&#1099;%20&#1089;%20&#1091;&#1095;&#1072;&#1097;&#1080;&#1084;&#1080;&#1089;&#1103;%20&#1089;%20&#1074;&#1099;&#1089;&#1086;&#1082;&#1086;&#1081;%20&#1091;&#1095;&#1077;&#1073;&#1085;&#1086;&#1081;%20&#1084;&#1086;&#1090;&#1080;&#1074;&#1072;&#1094;&#1080;&#1077;&#1081;.pdf" TargetMode="External"/><Relationship Id="rId33" Type="http://schemas.openxmlformats.org/officeDocument/2006/relationships/hyperlink" Target="https://r1.nubex.ru/s12656-ab4/f334_65/&#1087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38" Type="http://schemas.openxmlformats.org/officeDocument/2006/relationships/hyperlink" Target="https://r1.nubex.ru/s12656-ab4/f1753_9c/&#1040;&#1085;&#1072;&#1083;&#1080;&#1079;%20&#1088;&#1072;&#1073;&#1086;&#1090;&#1099;%20&#1064;&#1052;&#1054;%20&#1079;&#1072;%202020-2021&#1091;&#1095;.&#1075;&#1086;&#1076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0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9" Type="http://schemas.openxmlformats.org/officeDocument/2006/relationships/hyperlink" Target="https://r1.nubex.ru/s12656-ab4/f1756_90/&#1043;&#1088;&#1072;&#1092;&#1080;&#1082;%20&#1086;&#1094;&#1077;&#1085;&#1086;&#1095;&#1085;&#1099;&#1093;%20&#1087;&#1088;&#1086;&#1094;&#1077;&#1076;&#1091;&#1088;%20&#1074;%20&#1052;&#1054;&#1059;%20&#1050;&#1086;&#1088;&#1086;&#1083;&#1077;&#1074;&#1097;&#1080;&#1085;&#1089;&#1082;&#1072;&#1103;%20&#1057;&#1054;&#1064;.pdf" TargetMode="External"/><Relationship Id="rId41" Type="http://schemas.openxmlformats.org/officeDocument/2006/relationships/hyperlink" Target="https://r1.nubex.ru/s12656-ab4/f1313_a3/&#1052;&#1086;&#1083;&#1086;&#1076;&#1099;&#1077;%20&#1089;&#1087;&#1077;&#1094;&#1080;&#1072;&#1083;&#1080;&#1089;&#1090;&#1099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1.nubex.ru/s12656-ab4/f1944_0c/&#1076;&#1077;&#1082;&#1072;&#1073;&#1088;&#1100;2021%20%20&#1082;&#1086;&#1088;&#1086;&#1083;&#1077;&#1074;&#1097;&#1080;&#1085;&#1072;.pdf" TargetMode="External"/><Relationship Id="rId11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4" Type="http://schemas.openxmlformats.org/officeDocument/2006/relationships/hyperlink" Target="https://r1.nubex.ru/s12656-ab4/f1677_74/&#1091;&#1095;%20&#1087;&#1083;&#1072;&#1085;%2010%20-11.pdf" TargetMode="External"/><Relationship Id="rId32" Type="http://schemas.openxmlformats.org/officeDocument/2006/relationships/hyperlink" Target="https://r1.nubex.ru/s12656-ab4/f1757_4e/&#1055;&#1083;&#1072;&#1085;%20&#1087;&#1086;%20&#1092;&#1091;&#1085;&#1082;&#1094;&#1080;&#1086;&#1085;&#1072;&#1083;&#1100;&#1085;&#1086;&#1081;%20&#1075;&#1088;&#1072;&#1084;&#1086;&#1090;&#1085;&#1086;&#1089;&#1090;&#1080;.pdf" TargetMode="External"/><Relationship Id="rId37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40" Type="http://schemas.openxmlformats.org/officeDocument/2006/relationships/hyperlink" Target="https://r1.nubex.ru/s12656-ab4/f518_ee/&#1087;&#1088;&#1086;&#1075;&#1088;&#1072;&#1084;&#1084;&#1072;%20&#1087;&#1088;&#1086;&#1092;&#1077;&#1089;&#1089;&#1080;&#1086;&#1085;&#1072;&#1083;&#1100;&#1085;&#1086;&#1081;%20&#1087;&#1086;&#1076;&#1075;&#1086;&#1090;&#1086;&#1074;&#1082;&#1080;%20&#1087;&#1086;%20&#1089;&#1087;&#1077;&#1094;&#1080;&#1072;&#1083;&#1100;&#1085;&#1086;&#1089;&#1090;&#1080;%20%20&#1058;&#1056;&#1040;&#1050;&#1058;&#1054;&#1056;&#1048;&#1057;&#1058;%20(&#1090;&#1088;&#1072;&#1082;&#1090;&#1086;&#1088;&#1080;&#1089;&#1090;%20&#1082;&#1072;&#1090;&#1077;&#1075;&#1086;&#1088;&#1080;&#1080;%20&#1057;)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3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8" Type="http://schemas.openxmlformats.org/officeDocument/2006/relationships/hyperlink" Target="https://r1.nubex.ru/s12656-ab4/f1756_90/&#1043;&#1088;&#1072;&#1092;&#1080;&#1082;%20&#1086;&#1094;&#1077;&#1085;&#1086;&#1095;&#1085;&#1099;&#1093;%20&#1087;&#1088;&#1086;&#1094;&#1077;&#1076;&#1091;&#1088;%20&#1074;%20&#1052;&#1054;&#1059;%20&#1050;&#1086;&#1088;&#1086;&#1083;&#1077;&#1074;&#1097;&#1080;&#1085;&#1089;&#1082;&#1072;&#1103;%20&#1057;&#1054;&#1064;.pdf" TargetMode="External"/><Relationship Id="rId36" Type="http://schemas.openxmlformats.org/officeDocument/2006/relationships/hyperlink" Target="https://r1.nubex.ru/s12656-ab4/f334_65/&#1087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10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19" Type="http://schemas.openxmlformats.org/officeDocument/2006/relationships/hyperlink" Target="https://r1.nubex.ru/s12656-ab4/f1309_0f/&#1087;&#1083;&#1072;&#1085;%20%20&#1088;&#1072;&#1073;&#1086;&#1090;&#1099;%20&#1089;%20&#1091;&#1095;&#1072;&#1097;&#1080;&#1084;&#1080;&#1089;&#1103;%20&#1089;%20&#1074;&#1099;&#1089;&#1086;&#1082;&#1086;&#1081;%20&#1091;&#1095;&#1077;&#1073;&#1085;&#1086;&#1081;%20&#1084;&#1086;&#1090;&#1080;&#1074;&#1072;&#1094;&#1080;&#1077;&#1081;.pdf" TargetMode="External"/><Relationship Id="rId31" Type="http://schemas.openxmlformats.org/officeDocument/2006/relationships/hyperlink" Target="https://r1.nubex.ru/s12656-ab4/f1296_dd/&#1044;&#1086;&#1082;&#1091;&#1084;&#1077;&#1085;&#1090;%20Microsoft%20Office%20Word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14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2" Type="http://schemas.openxmlformats.org/officeDocument/2006/relationships/hyperlink" Target="https://r1.nubex.ru/s12656-ab4/f1652_ca/&#1055;&#1091;&#1073;&#1083;&#1080;&#1095;&#1085;&#1099;&#1081;%20&#1076;&#1086;&#1082;&#1083;&#1072;&#1076;%202021&#1075;&#1086;&#1076;.pdf" TargetMode="External"/><Relationship Id="rId27" Type="http://schemas.openxmlformats.org/officeDocument/2006/relationships/hyperlink" Target="https://r1.nubex.ru/s12656-ab4/f370_c3/&#1087;&#1086;&#1083;&#1086;&#1078;&#1077;&#1085;&#1080;&#1077;%20&#1087;&#1086;%20&#1074;&#1077;&#1076;&#1077;&#1085;&#1080;&#1102;%20&#1101;&#1083;&#1077;&#1082;&#1090;&#1088;&#1086;&#1085;&#1085;&#1086;&#1075;&#1086;%20&#1078;&#1091;&#1088;&#1085;&#1072;&#1083;&#1072;.pdf" TargetMode="External"/><Relationship Id="rId30" Type="http://schemas.openxmlformats.org/officeDocument/2006/relationships/hyperlink" Target="https://r1.nubex.ru/s12656-ab4/f334_65/&#1087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35" Type="http://schemas.openxmlformats.org/officeDocument/2006/relationships/hyperlink" Target="https://r1.nubex.ru/s12656-ab4/f1306_b0/&#1087;&#1086;&#1083;&#1086;&#1078;&#1077;&#1085;&#1080;&#1077;%20&#1086;&#1096;&#1082;&#1086;&#1083;&#1100;&#1085;&#1086;&#1081;%20&#1089;&#1080;&#1089;&#1090;&#1077;&#1084;&#1077;%20&#1086;&#1094;&#1077;&#1085;&#1082;&#1080;%20&#1082;&#1072;&#1095;&#1077;&#1089;&#1090;&#1074;&#1072;%20&#1086;&#1073;&#1088;&#1072;&#1079;&#1086;&#1074;&#1072;&#1085;&#1080;&#1103;.pdf" TargetMode="External"/><Relationship Id="rId43" Type="http://schemas.openxmlformats.org/officeDocument/2006/relationships/hyperlink" Target="https://r1.nubex.ru/s12656-ab4/f1935_67/&#1050;&#1086;&#1084;&#1087;&#1083;&#1077;&#1082;&#1090;&#1086;&#1074;&#1072;&#1085;&#1080;&#1077;%20&#1082;&#1072;&#1076;&#1088;&#1072;&#1084;&#1080;%202021&#1075;%20&#1050;&#1086;&#1088;&#1086;&#1083;&#1077;&#1074;&#1097;&#1080;&#1085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EA21-45B6-435F-92A0-9EAC7541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1T14:25:00Z</dcterms:created>
  <dcterms:modified xsi:type="dcterms:W3CDTF">2023-03-21T14:25:00Z</dcterms:modified>
</cp:coreProperties>
</file>